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7512" w14:textId="77777777" w:rsidR="00C83ADF" w:rsidRPr="00127224" w:rsidRDefault="00C83ADF" w:rsidP="00127224">
      <w:pPr>
        <w:pStyle w:val="Titre1"/>
      </w:pPr>
      <w:r w:rsidRPr="00127224">
        <w:t>ASSEMBLÉE NATIONALE DU QUÉBEC</w:t>
      </w:r>
    </w:p>
    <w:p w14:paraId="4C9F7513" w14:textId="42CCAE69" w:rsidR="00C83ADF" w:rsidRPr="00222B15" w:rsidRDefault="00A66EE1" w:rsidP="00127224">
      <w:pPr>
        <w:pStyle w:val="Titre1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C9F7530" wp14:editId="4C9F7531">
                <wp:simplePos x="0" y="0"/>
                <wp:positionH relativeFrom="page">
                  <wp:posOffset>1737360</wp:posOffset>
                </wp:positionH>
                <wp:positionV relativeFrom="paragraph">
                  <wp:posOffset>-243205</wp:posOffset>
                </wp:positionV>
                <wp:extent cx="417195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12D6" id="Rectangle 2" o:spid="_x0000_s1026" style="position:absolute;margin-left:136.8pt;margin-top:-19.15pt;width:328.5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B35gEAALQ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C83ADF" w:rsidRPr="00127224">
        <w:t>LE P</w:t>
      </w:r>
      <w:r w:rsidR="00340F72" w:rsidRPr="00127224">
        <w:t>ARLEMENT DES JEUNES 20</w:t>
      </w:r>
      <w:r w:rsidR="00F96981" w:rsidRPr="00127224">
        <w:t>2</w:t>
      </w:r>
      <w:r w:rsidR="004019F3">
        <w:t>6</w:t>
      </w:r>
    </w:p>
    <w:p w14:paraId="4C9F7514" w14:textId="150846C6" w:rsidR="00C83ADF" w:rsidRPr="00127224" w:rsidRDefault="00A66EE1" w:rsidP="00127224">
      <w:pPr>
        <w:tabs>
          <w:tab w:val="left" w:pos="6521"/>
        </w:tabs>
        <w:spacing w:before="100" w:beforeAutospacing="1" w:after="100" w:afterAutospacing="1"/>
        <w:ind w:left="1302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C9F7532" wp14:editId="4C9F7533">
                <wp:simplePos x="0" y="0"/>
                <wp:positionH relativeFrom="page">
                  <wp:posOffset>1737360</wp:posOffset>
                </wp:positionH>
                <wp:positionV relativeFrom="paragraph">
                  <wp:posOffset>-276860</wp:posOffset>
                </wp:positionV>
                <wp:extent cx="417195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886E" id="Rectangle 1" o:spid="_x0000_s1026" style="position:absolute;margin-left:136.8pt;margin-top:-21.8pt;width:328.5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127224">
        <w:t>Première session</w:t>
      </w:r>
      <w:r w:rsidR="00127224">
        <w:tab/>
      </w:r>
      <w:r w:rsidR="004977E8">
        <w:t>2</w:t>
      </w:r>
      <w:r w:rsidR="004019F3">
        <w:t>3</w:t>
      </w:r>
      <w:r w:rsidR="00222AEE" w:rsidRPr="00127224">
        <w:rPr>
          <w:vertAlign w:val="superscript"/>
        </w:rPr>
        <w:t>e</w:t>
      </w:r>
      <w:r w:rsidR="00222AEE" w:rsidRPr="00127224">
        <w:t xml:space="preserve"> </w:t>
      </w:r>
      <w:r w:rsidR="00C83ADF" w:rsidRPr="00127224">
        <w:t>législature</w:t>
      </w:r>
    </w:p>
    <w:p w14:paraId="4C9F7515" w14:textId="77777777" w:rsidR="00C83ADF" w:rsidRPr="007F104C" w:rsidRDefault="00C83ADF" w:rsidP="00127224">
      <w:pPr>
        <w:spacing w:before="720" w:after="720"/>
        <w:jc w:val="center"/>
        <w:rPr>
          <w:rFonts w:ascii="Times New Roman Gras" w:hAnsi="Times New Roman Gras"/>
          <w:b/>
          <w:caps/>
        </w:rPr>
      </w:pPr>
      <w:r w:rsidRPr="007F104C">
        <w:rPr>
          <w:rFonts w:ascii="Times New Roman Gras" w:hAnsi="Times New Roman Gras"/>
          <w:b/>
          <w:caps/>
        </w:rPr>
        <w:t>Motion inscrite par l’opposition</w:t>
      </w:r>
    </w:p>
    <w:p w14:paraId="4C9F7516" w14:textId="77777777" w:rsidR="00C83ADF" w:rsidRDefault="00A71B03" w:rsidP="00127224">
      <w:pPr>
        <w:ind w:left="1288" w:right="1479"/>
        <w:jc w:val="left"/>
        <w:rPr>
          <w:b/>
        </w:rPr>
      </w:pPr>
      <w:r w:rsidRPr="00127224">
        <w:rPr>
          <w:b/>
        </w:rPr>
        <w:t>« </w:t>
      </w:r>
      <w:r w:rsidR="00602920" w:rsidRPr="00127224">
        <w:rPr>
          <w:b/>
        </w:rPr>
        <w:t>Que l’Assemblée du Parlement des jeunes</w:t>
      </w:r>
      <w:r w:rsidR="00D766AD" w:rsidRPr="00127224">
        <w:rPr>
          <w:b/>
        </w:rPr>
        <w:t xml:space="preserve"> </w:t>
      </w:r>
      <w:r w:rsidR="00F96981" w:rsidRPr="00127224">
        <w:rPr>
          <w:b/>
        </w:rPr>
        <w:t xml:space="preserve">… </w:t>
      </w:r>
      <w:r w:rsidRPr="00127224">
        <w:rPr>
          <w:b/>
        </w:rPr>
        <w:t>»</w:t>
      </w:r>
      <w:r w:rsidR="00340F72" w:rsidRPr="00127224">
        <w:rPr>
          <w:b/>
        </w:rPr>
        <w:t>. </w:t>
      </w:r>
    </w:p>
    <w:p w14:paraId="4C9F7517" w14:textId="77777777" w:rsidR="00127224" w:rsidRDefault="00127224" w:rsidP="00127224">
      <w:pPr>
        <w:ind w:left="1288" w:right="1479"/>
        <w:jc w:val="left"/>
        <w:rPr>
          <w:b/>
        </w:rPr>
      </w:pPr>
    </w:p>
    <w:p w14:paraId="4C9F7518" w14:textId="77777777" w:rsidR="00127224" w:rsidRDefault="00127224" w:rsidP="00FC55E7">
      <w:pPr>
        <w:jc w:val="left"/>
        <w:rPr>
          <w:b/>
        </w:rPr>
      </w:pPr>
    </w:p>
    <w:p w14:paraId="4C9F7519" w14:textId="77777777" w:rsidR="00127224" w:rsidRDefault="00127224" w:rsidP="00FC55E7">
      <w:pPr>
        <w:jc w:val="left"/>
        <w:rPr>
          <w:b/>
        </w:rPr>
      </w:pPr>
    </w:p>
    <w:p w14:paraId="4C9F751A" w14:textId="77777777" w:rsidR="00127224" w:rsidRDefault="00127224" w:rsidP="00FC55E7">
      <w:pPr>
        <w:jc w:val="left"/>
        <w:rPr>
          <w:b/>
        </w:rPr>
      </w:pPr>
    </w:p>
    <w:p w14:paraId="4C9F751B" w14:textId="77777777" w:rsidR="00127224" w:rsidRDefault="00127224" w:rsidP="00FC55E7">
      <w:pPr>
        <w:jc w:val="left"/>
        <w:rPr>
          <w:b/>
        </w:rPr>
      </w:pPr>
    </w:p>
    <w:p w14:paraId="4C9F751C" w14:textId="77777777" w:rsidR="00127224" w:rsidRDefault="00127224" w:rsidP="00FC55E7">
      <w:pPr>
        <w:jc w:val="left"/>
        <w:rPr>
          <w:b/>
        </w:rPr>
      </w:pPr>
    </w:p>
    <w:p w14:paraId="4C9F751D" w14:textId="77777777" w:rsidR="00127224" w:rsidRDefault="00127224" w:rsidP="00FC55E7">
      <w:pPr>
        <w:jc w:val="left"/>
        <w:rPr>
          <w:b/>
        </w:rPr>
      </w:pPr>
    </w:p>
    <w:p w14:paraId="4C9F751E" w14:textId="77777777" w:rsidR="00127224" w:rsidRDefault="00127224" w:rsidP="00FC55E7">
      <w:pPr>
        <w:jc w:val="left"/>
        <w:rPr>
          <w:b/>
        </w:rPr>
      </w:pPr>
    </w:p>
    <w:p w14:paraId="4C9F751F" w14:textId="77777777" w:rsidR="00127224" w:rsidRDefault="00127224" w:rsidP="00FC55E7">
      <w:pPr>
        <w:jc w:val="left"/>
        <w:rPr>
          <w:b/>
        </w:rPr>
      </w:pPr>
    </w:p>
    <w:p w14:paraId="4C9F7520" w14:textId="77777777" w:rsidR="00127224" w:rsidRDefault="00127224" w:rsidP="00FC55E7">
      <w:pPr>
        <w:jc w:val="left"/>
        <w:rPr>
          <w:b/>
        </w:rPr>
      </w:pPr>
    </w:p>
    <w:p w14:paraId="4C9F7521" w14:textId="77777777" w:rsidR="00127224" w:rsidRPr="00127224" w:rsidRDefault="00127224" w:rsidP="00FC55E7">
      <w:pPr>
        <w:jc w:val="left"/>
        <w:rPr>
          <w:b/>
        </w:rPr>
      </w:pPr>
    </w:p>
    <w:p w14:paraId="4C9F7522" w14:textId="77777777" w:rsidR="00C83ADF" w:rsidRPr="00127224" w:rsidRDefault="00C83ADF" w:rsidP="00FC55E7">
      <w:pPr>
        <w:jc w:val="left"/>
      </w:pPr>
    </w:p>
    <w:p w14:paraId="4C9F7523" w14:textId="24E6DD95" w:rsidR="00127224" w:rsidRDefault="00127224" w:rsidP="00127224">
      <w:pPr>
        <w:ind w:left="1302" w:right="616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</w:t>
      </w:r>
      <w:r w:rsidR="004977E8">
        <w:rPr>
          <w:rFonts w:eastAsia="Calibri"/>
          <w:b/>
          <w:u w:val="single"/>
          <w:lang w:eastAsia="en-US"/>
        </w:rPr>
        <w:t>e</w:t>
      </w:r>
      <w:r w:rsidRPr="00194E39">
        <w:rPr>
          <w:rFonts w:eastAsia="Calibri"/>
          <w:b/>
          <w:u w:val="single"/>
          <w:lang w:eastAsia="en-US"/>
        </w:rPr>
        <w:t xml:space="preserve"> à l’Assemblée nationale par :</w:t>
      </w:r>
    </w:p>
    <w:p w14:paraId="4C9F7524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u w:val="single"/>
          <w:lang w:eastAsia="en-US"/>
        </w:rPr>
      </w:pPr>
    </w:p>
    <w:p w14:paraId="4C9F7525" w14:textId="77777777" w:rsidR="00127224" w:rsidRPr="00194E39" w:rsidRDefault="00127224" w:rsidP="00127224">
      <w:pPr>
        <w:ind w:left="1302" w:right="4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u </w:t>
      </w:r>
      <w:r>
        <w:rPr>
          <w:rFonts w:eastAsia="Calibri"/>
          <w:b/>
          <w:lang w:eastAsia="en-US"/>
        </w:rPr>
        <w:t xml:space="preserve">ou de la </w:t>
      </w:r>
      <w:r w:rsidRPr="00194E39">
        <w:rPr>
          <w:rFonts w:eastAsia="Calibri"/>
          <w:b/>
          <w:lang w:eastAsia="en-US"/>
        </w:rPr>
        <w:t>député</w:t>
      </w:r>
      <w:r w:rsidR="003E1F51">
        <w:rPr>
          <w:rFonts w:eastAsia="Calibri"/>
          <w:b/>
          <w:lang w:eastAsia="en-US"/>
        </w:rPr>
        <w:t>(e)</w:t>
      </w:r>
      <w:r w:rsidRPr="00194E39">
        <w:rPr>
          <w:rFonts w:eastAsia="Calibri"/>
          <w:b/>
          <w:lang w:eastAsia="en-US"/>
        </w:rPr>
        <w:t xml:space="preserve"> : </w:t>
      </w:r>
    </w:p>
    <w:p w14:paraId="4C9F7526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7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4C9F7528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9" w14:textId="77777777" w:rsidR="00127224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a circonscription électorale où se trouve l’école : </w:t>
      </w:r>
    </w:p>
    <w:p w14:paraId="4C9F752A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B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4C9F752C" w14:textId="77777777" w:rsidR="00127224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D" w14:textId="77777777" w:rsidR="00127224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E" w14:textId="77777777" w:rsidR="00127224" w:rsidRPr="00194E39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F" w14:textId="77777777" w:rsidR="002A19C5" w:rsidRPr="00127224" w:rsidRDefault="00127224" w:rsidP="00127224">
      <w:pPr>
        <w:ind w:left="4254"/>
        <w:rPr>
          <w:b/>
        </w:rPr>
      </w:pPr>
      <w:r w:rsidRPr="00D5641B">
        <w:rPr>
          <w:b/>
        </w:rPr>
        <w:t>QUÉBEC</w:t>
      </w:r>
    </w:p>
    <w:sectPr w:rsidR="002A19C5" w:rsidRPr="00127224" w:rsidSect="0018508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191D" w14:textId="77777777" w:rsidR="001C7E92" w:rsidRDefault="001C7E92" w:rsidP="007F3FB6">
      <w:r>
        <w:separator/>
      </w:r>
    </w:p>
  </w:endnote>
  <w:endnote w:type="continuationSeparator" w:id="0">
    <w:p w14:paraId="40F2F1ED" w14:textId="77777777" w:rsidR="001C7E92" w:rsidRDefault="001C7E9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27E8" w14:textId="77777777" w:rsidR="001C7E92" w:rsidRDefault="001C7E92" w:rsidP="007F3FB6">
      <w:r>
        <w:separator/>
      </w:r>
    </w:p>
  </w:footnote>
  <w:footnote w:type="continuationSeparator" w:id="0">
    <w:p w14:paraId="7D264A58" w14:textId="77777777" w:rsidR="001C7E92" w:rsidRDefault="001C7E92" w:rsidP="007F3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DF"/>
    <w:rsid w:val="00027D93"/>
    <w:rsid w:val="000372D9"/>
    <w:rsid w:val="000812E2"/>
    <w:rsid w:val="00094E38"/>
    <w:rsid w:val="00127224"/>
    <w:rsid w:val="0018095F"/>
    <w:rsid w:val="00185085"/>
    <w:rsid w:val="001C7E92"/>
    <w:rsid w:val="001D4CB4"/>
    <w:rsid w:val="00222AEE"/>
    <w:rsid w:val="00250DD4"/>
    <w:rsid w:val="002A19C5"/>
    <w:rsid w:val="002A1AE7"/>
    <w:rsid w:val="002C5610"/>
    <w:rsid w:val="003105FC"/>
    <w:rsid w:val="00340F72"/>
    <w:rsid w:val="0035183A"/>
    <w:rsid w:val="00356FD2"/>
    <w:rsid w:val="003E1F51"/>
    <w:rsid w:val="004019F3"/>
    <w:rsid w:val="00414D24"/>
    <w:rsid w:val="00480BA1"/>
    <w:rsid w:val="004977E8"/>
    <w:rsid w:val="005177DB"/>
    <w:rsid w:val="005C5F15"/>
    <w:rsid w:val="00602920"/>
    <w:rsid w:val="00615B75"/>
    <w:rsid w:val="00651BDC"/>
    <w:rsid w:val="00666695"/>
    <w:rsid w:val="00691F5D"/>
    <w:rsid w:val="006B4FA0"/>
    <w:rsid w:val="006B7DB4"/>
    <w:rsid w:val="006D50C3"/>
    <w:rsid w:val="00710BCD"/>
    <w:rsid w:val="0074612E"/>
    <w:rsid w:val="00763A7B"/>
    <w:rsid w:val="007B5F9C"/>
    <w:rsid w:val="007F104C"/>
    <w:rsid w:val="007F3FB6"/>
    <w:rsid w:val="00802542"/>
    <w:rsid w:val="00806D7B"/>
    <w:rsid w:val="00872720"/>
    <w:rsid w:val="008A3305"/>
    <w:rsid w:val="00912A5E"/>
    <w:rsid w:val="00930C90"/>
    <w:rsid w:val="00933438"/>
    <w:rsid w:val="009578BB"/>
    <w:rsid w:val="009F3766"/>
    <w:rsid w:val="00A269B7"/>
    <w:rsid w:val="00A4330E"/>
    <w:rsid w:val="00A66EE1"/>
    <w:rsid w:val="00A71B03"/>
    <w:rsid w:val="00AA3E2C"/>
    <w:rsid w:val="00AB08BD"/>
    <w:rsid w:val="00AE71C8"/>
    <w:rsid w:val="00BC68EE"/>
    <w:rsid w:val="00BD4C23"/>
    <w:rsid w:val="00BD7B19"/>
    <w:rsid w:val="00C26541"/>
    <w:rsid w:val="00C30456"/>
    <w:rsid w:val="00C811C8"/>
    <w:rsid w:val="00C83ADF"/>
    <w:rsid w:val="00C93C41"/>
    <w:rsid w:val="00C941E7"/>
    <w:rsid w:val="00CB6819"/>
    <w:rsid w:val="00CF2460"/>
    <w:rsid w:val="00D17892"/>
    <w:rsid w:val="00D4312F"/>
    <w:rsid w:val="00D766AD"/>
    <w:rsid w:val="00D928C0"/>
    <w:rsid w:val="00DC4BAC"/>
    <w:rsid w:val="00DC7958"/>
    <w:rsid w:val="00DF1A17"/>
    <w:rsid w:val="00DF21C2"/>
    <w:rsid w:val="00DF5823"/>
    <w:rsid w:val="00E010D3"/>
    <w:rsid w:val="00E04C62"/>
    <w:rsid w:val="00E52443"/>
    <w:rsid w:val="00E53AB4"/>
    <w:rsid w:val="00EA149A"/>
    <w:rsid w:val="00ED7250"/>
    <w:rsid w:val="00F11E9C"/>
    <w:rsid w:val="00F338F9"/>
    <w:rsid w:val="00F96981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F7512"/>
  <w15:docId w15:val="{54B5AEA7-FF33-424A-A871-A2895E2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D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7224"/>
    <w:pPr>
      <w:spacing w:after="480"/>
      <w:ind w:left="833" w:right="936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127224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250D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5" ma:contentTypeDescription="Crée un document." ma:contentTypeScope="" ma:versionID="0a8a1f07a1ccbdbe474b09214588467d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c453bc8b67cf144c211c9ea77a1c6868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&lt;div class="ExternalClassEABB6216B79D44249C460D407616ADC4"&gt;&lt;div&gt;2230-PARLEMENT DES JEUNES&lt;/div&gt;&lt;/div&gt;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  <MediaLengthInSeconds xmlns="099de257-845e-4d56-bc20-6e34ff9e163e" xsi:nil="true"/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85FF-896E-4349-B81D-58D4505B6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D3460-2EDD-4DA0-967F-9D4D8E611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ADAB4-CDC8-4298-ADC4-5EABBAD434E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099de257-845e-4d56-bc20-6e34ff9e163e"/>
    <ds:schemaRef ds:uri="818e2508-81bc-4771-91be-949b271fd80e"/>
    <ds:schemaRef ds:uri="0683056e-20ca-4d1a-9994-38726de96c77"/>
    <ds:schemaRef ds:uri="f53a051f-3f64-47d6-8de1-6a03fdbf7d14"/>
    <ds:schemaRef ds:uri="08bfab35-c0ae-4247-a240-43dcd2ac7a80"/>
  </ds:schemaRefs>
</ds:datastoreItem>
</file>

<file path=customXml/itemProps4.xml><?xml version="1.0" encoding="utf-8"?>
<ds:datastoreItem xmlns:ds="http://schemas.openxmlformats.org/officeDocument/2006/customXml" ds:itemID="{2CE98FC2-0BBE-481A-912B-2ABD56EB1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561980-d674-4d30-a297-588c07a83353}" enabled="0" method="" siteId="{1a561980-d674-4d30-a297-588c07a833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Mc Laughlin, Krystal</cp:lastModifiedBy>
  <cp:revision>2</cp:revision>
  <cp:lastPrinted>2018-11-05T18:09:00Z</cp:lastPrinted>
  <dcterms:created xsi:type="dcterms:W3CDTF">2025-11-12T13:27:00Z</dcterms:created>
  <dcterms:modified xsi:type="dcterms:W3CDTF">2025-1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7132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